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72" w:rsidRDefault="00441472"/>
    <w:tbl>
      <w:tblPr>
        <w:tblW w:w="10172" w:type="dxa"/>
        <w:tblLook w:val="04A0"/>
      </w:tblPr>
      <w:tblGrid>
        <w:gridCol w:w="4644"/>
        <w:gridCol w:w="1842"/>
        <w:gridCol w:w="3686"/>
      </w:tblGrid>
      <w:tr w:rsidR="005E65F5" w:rsidRPr="006C3621" w:rsidTr="00BB19E5">
        <w:tc>
          <w:tcPr>
            <w:tcW w:w="4644" w:type="dxa"/>
            <w:hideMark/>
          </w:tcPr>
          <w:p w:rsidR="005E65F5" w:rsidRPr="006C3621" w:rsidRDefault="005E65F5" w:rsidP="00BB19E5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621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  <w:p w:rsidR="005E65F5" w:rsidRPr="006C3621" w:rsidRDefault="00473078" w:rsidP="00BB19E5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621">
              <w:rPr>
                <w:rFonts w:ascii="Times New Roman" w:hAnsi="Times New Roman"/>
                <w:sz w:val="28"/>
                <w:szCs w:val="28"/>
              </w:rPr>
              <w:t>БОЛЬШЕКАЙБИЦКОГО</w:t>
            </w:r>
            <w:r w:rsidR="005E65F5" w:rsidRPr="006C36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5E65F5" w:rsidRPr="006C3621" w:rsidRDefault="005E65F5" w:rsidP="00BB19E5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621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842" w:type="dxa"/>
          </w:tcPr>
          <w:p w:rsidR="005E65F5" w:rsidRPr="006C3621" w:rsidRDefault="005E65F5" w:rsidP="00BB19E5">
            <w:pPr>
              <w:spacing w:after="0" w:line="240" w:lineRule="auto"/>
              <w:ind w:left="284" w:right="-283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5E65F5" w:rsidRPr="006C3621" w:rsidRDefault="005E65F5" w:rsidP="00BB19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6C3621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5E65F5" w:rsidRPr="006C3621" w:rsidRDefault="005E65F5" w:rsidP="00BB19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C3621"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5E65F5" w:rsidRPr="006C3621" w:rsidRDefault="00473078" w:rsidP="00BB19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6C3621">
              <w:rPr>
                <w:rFonts w:ascii="Times New Roman" w:hAnsi="Times New Roman"/>
                <w:sz w:val="28"/>
                <w:szCs w:val="28"/>
                <w:lang w:val="tt-RU"/>
              </w:rPr>
              <w:t>ОЛЫ КАЙБЫЧ</w:t>
            </w:r>
            <w:r w:rsidR="005E65F5" w:rsidRPr="006C362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5E65F5" w:rsidRPr="00E228A2" w:rsidRDefault="005E65F5" w:rsidP="005E65F5">
      <w:pPr>
        <w:spacing w:after="0"/>
        <w:ind w:right="-283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6C3621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____</w:t>
      </w:r>
    </w:p>
    <w:p w:rsidR="007F09CC" w:rsidRDefault="007F09CC" w:rsidP="007F09CC">
      <w:pPr>
        <w:spacing w:after="0" w:line="240" w:lineRule="auto"/>
        <w:ind w:right="-283"/>
        <w:jc w:val="right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ПРОЕКТ</w:t>
      </w:r>
    </w:p>
    <w:p w:rsidR="005E65F5" w:rsidRPr="00B26D9B" w:rsidRDefault="005E65F5" w:rsidP="006C3621">
      <w:pPr>
        <w:spacing w:after="0" w:line="240" w:lineRule="auto"/>
        <w:ind w:right="-283"/>
        <w:rPr>
          <w:rFonts w:ascii="Times New Roman" w:hAnsi="Times New Roman"/>
          <w:b/>
          <w:sz w:val="28"/>
          <w:szCs w:val="28"/>
          <w:lang w:val="tt-RU"/>
        </w:rPr>
      </w:pPr>
      <w:r w:rsidRPr="00B26D9B">
        <w:rPr>
          <w:rFonts w:ascii="Times New Roman" w:hAnsi="Times New Roman"/>
          <w:b/>
          <w:sz w:val="28"/>
          <w:szCs w:val="28"/>
          <w:lang w:val="tt-RU"/>
        </w:rPr>
        <w:t>РЕШЕНИ</w:t>
      </w:r>
      <w:r w:rsidR="00CB21C6">
        <w:rPr>
          <w:rFonts w:ascii="Times New Roman" w:hAnsi="Times New Roman"/>
          <w:b/>
          <w:sz w:val="28"/>
          <w:szCs w:val="28"/>
          <w:lang w:val="tt-RU"/>
        </w:rPr>
        <w:t>Е</w:t>
      </w:r>
      <w:r w:rsidRPr="00B26D9B">
        <w:rPr>
          <w:rFonts w:ascii="Times New Roman" w:hAnsi="Times New Roman"/>
          <w:b/>
          <w:sz w:val="28"/>
          <w:szCs w:val="28"/>
          <w:lang w:val="tt-RU"/>
        </w:rPr>
        <w:t xml:space="preserve">                  </w:t>
      </w:r>
      <w:r w:rsidR="006C3621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   </w:t>
      </w:r>
      <w:r w:rsidRPr="00B26D9B">
        <w:rPr>
          <w:rFonts w:ascii="Times New Roman" w:hAnsi="Times New Roman"/>
          <w:b/>
          <w:sz w:val="28"/>
          <w:szCs w:val="28"/>
          <w:lang w:val="tt-RU"/>
        </w:rPr>
        <w:t xml:space="preserve">           КАРАР</w:t>
      </w:r>
    </w:p>
    <w:p w:rsidR="006C3621" w:rsidRDefault="006C3621" w:rsidP="006C3621">
      <w:pPr>
        <w:autoSpaceDE w:val="0"/>
        <w:autoSpaceDN w:val="0"/>
        <w:adjustRightInd w:val="0"/>
        <w:spacing w:after="0" w:line="240" w:lineRule="auto"/>
        <w:ind w:right="-283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5E65F5" w:rsidRDefault="007F09CC" w:rsidP="006C3621">
      <w:pPr>
        <w:autoSpaceDE w:val="0"/>
        <w:autoSpaceDN w:val="0"/>
        <w:adjustRightInd w:val="0"/>
        <w:spacing w:after="0" w:line="240" w:lineRule="auto"/>
        <w:ind w:right="-28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tt-RU"/>
        </w:rPr>
        <w:t>_____________</w:t>
      </w:r>
      <w:r w:rsidR="006C3621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758BB">
        <w:rPr>
          <w:rFonts w:ascii="Times New Roman" w:hAnsi="Times New Roman"/>
          <w:sz w:val="28"/>
          <w:szCs w:val="28"/>
          <w:lang w:val="tt-RU"/>
        </w:rPr>
        <w:t>2019</w:t>
      </w:r>
      <w:r w:rsidR="006C3621">
        <w:rPr>
          <w:rFonts w:ascii="Times New Roman" w:hAnsi="Times New Roman"/>
          <w:sz w:val="28"/>
          <w:szCs w:val="28"/>
          <w:lang w:val="tt-RU"/>
        </w:rPr>
        <w:t xml:space="preserve"> г</w:t>
      </w:r>
      <w:r w:rsidR="006C3621" w:rsidRPr="006C3621">
        <w:rPr>
          <w:rFonts w:ascii="Times New Roman" w:hAnsi="Times New Roman"/>
          <w:sz w:val="28"/>
          <w:szCs w:val="28"/>
          <w:lang w:val="tt-RU"/>
        </w:rPr>
        <w:t xml:space="preserve">.                               </w:t>
      </w:r>
      <w:r w:rsidR="005E65F5" w:rsidRPr="006C3621">
        <w:rPr>
          <w:rFonts w:ascii="Times New Roman" w:hAnsi="Times New Roman"/>
          <w:bCs/>
          <w:sz w:val="28"/>
          <w:szCs w:val="28"/>
          <w:lang w:eastAsia="ru-RU"/>
        </w:rPr>
        <w:t xml:space="preserve">с. </w:t>
      </w:r>
      <w:r w:rsidR="00473078" w:rsidRPr="006C3621">
        <w:rPr>
          <w:rFonts w:ascii="Times New Roman" w:hAnsi="Times New Roman"/>
          <w:bCs/>
          <w:sz w:val="28"/>
          <w:szCs w:val="28"/>
          <w:lang w:eastAsia="ru-RU"/>
        </w:rPr>
        <w:t>Большие Кайбицы</w:t>
      </w:r>
      <w:r w:rsidR="006C3621"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="005E65F5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</w:p>
    <w:p w:rsidR="00FC6BA4" w:rsidRDefault="00FC6BA4" w:rsidP="006C3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3621" w:rsidRDefault="006C3621" w:rsidP="006C3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C230DA" w:rsidRDefault="00FC6BA4" w:rsidP="00851AA5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="001312BA" w:rsidRPr="00C230DA">
        <w:rPr>
          <w:rFonts w:ascii="Times New Roman" w:eastAsia="Times New Roman" w:hAnsi="Times New Roman"/>
          <w:sz w:val="28"/>
          <w:szCs w:val="28"/>
          <w:lang w:eastAsia="ru-RU"/>
        </w:rPr>
        <w:t>внесения</w:t>
      </w:r>
      <w:r w:rsidR="00C230DA"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</w:t>
      </w:r>
      <w:r w:rsidR="00E44A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 муниципального образования </w:t>
      </w:r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473078"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е</w:t>
      </w:r>
      <w:proofErr w:type="spellEnd"/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Кайбицкого муниципального района Республики Татарстан»</w:t>
      </w:r>
    </w:p>
    <w:p w:rsidR="00FC6BA4" w:rsidRDefault="00FC6BA4" w:rsidP="006C3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5F5" w:rsidRDefault="005E65F5" w:rsidP="006C3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6C362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6C36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12BA">
        <w:rPr>
          <w:rFonts w:ascii="Times New Roman" w:eastAsia="Times New Roman" w:hAnsi="Times New Roman"/>
          <w:sz w:val="28"/>
          <w:szCs w:val="28"/>
          <w:lang w:eastAsia="ru-RU"/>
        </w:rPr>
        <w:t>целях приведения Устава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2B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473078"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е</w:t>
      </w:r>
      <w:proofErr w:type="spellEnd"/>
      <w:r w:rsidR="001312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Кайбицкого муниципального района Республики Татарстан»</w:t>
      </w:r>
      <w:r w:rsidR="002F23E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го решением Совета </w:t>
      </w:r>
      <w:r w:rsidR="002F23EF"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го</w:t>
      </w:r>
      <w:r w:rsidR="002F23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от 01.10.2018 №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3E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312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Федеральным законом от 06.10.2003 №131-ФЗ «Об общих принципах организации местного самоуправления в Российской Федерации» и законом Республики Татарстан от 28.07.2004 №45-ЗРТ «О местном самоуправлении в Республике Татарстан», </w:t>
      </w:r>
      <w:r w:rsidR="00AA00E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r w:rsidR="00473078"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айбицкого муниципального района </w:t>
      </w:r>
      <w:r w:rsidR="007F09CC">
        <w:rPr>
          <w:rFonts w:ascii="Times New Roman" w:eastAsia="Times New Roman" w:hAnsi="Times New Roman"/>
          <w:sz w:val="28"/>
          <w:szCs w:val="28"/>
          <w:lang w:eastAsia="ru-RU"/>
        </w:rPr>
        <w:t>РЕШАЕТ</w:t>
      </w:r>
      <w:r w:rsidRPr="001312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6BA4" w:rsidRDefault="00FC6BA4" w:rsidP="006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6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Принять проект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й в Устав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473078"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е</w:t>
      </w:r>
      <w:proofErr w:type="spellEnd"/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Кайбицкого муниципального района Республики Татарстан» </w:t>
      </w:r>
      <w:r w:rsidR="001312BA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Default="00FC6BA4" w:rsidP="006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312BA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FC6BA4" w:rsidRDefault="00FC6BA4" w:rsidP="006C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учета предложений граждан к проекту решения Совета </w:t>
      </w:r>
      <w:r w:rsidR="00473078"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го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 «О внесении изменений в Устав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473078"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е</w:t>
      </w:r>
      <w:proofErr w:type="spellEnd"/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Кайбицкого муниципальн</w:t>
      </w:r>
      <w:r w:rsidR="00AA00EE">
        <w:rPr>
          <w:rFonts w:ascii="Times New Roman" w:eastAsia="Times New Roman" w:hAnsi="Times New Roman"/>
          <w:sz w:val="28"/>
          <w:szCs w:val="28"/>
          <w:lang w:eastAsia="ru-RU"/>
        </w:rPr>
        <w:t>ого района Республики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Приложение №2);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проведения публичных слушанных слушаний по решению Совета </w:t>
      </w:r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A00EE" w:rsidRPr="006C3621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ского поселения  Кайбицкого муниципального района Республики Татарстан «О внесении изменений в Устав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473078"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е</w:t>
      </w:r>
      <w:proofErr w:type="spellEnd"/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Кайбицкого муниципального района Республики Татарстан» (Приложение №3);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Образовать рабочую группу по учету, обобщению и рассмотрению поступающих предложений по решению Совета </w:t>
      </w:r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A00EE" w:rsidRPr="006C3621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 с</w:t>
      </w:r>
      <w:r w:rsidR="00AA00EE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</w:t>
      </w:r>
      <w:r w:rsidR="00AA00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 муниципального района Республики Т</w:t>
      </w:r>
      <w:r w:rsidR="00643700">
        <w:rPr>
          <w:rFonts w:ascii="Times New Roman" w:eastAsia="Times New Roman" w:hAnsi="Times New Roman"/>
          <w:sz w:val="28"/>
          <w:szCs w:val="28"/>
          <w:lang w:eastAsia="ru-RU"/>
        </w:rPr>
        <w:t xml:space="preserve">атарстан в следующем составе: </w:t>
      </w:r>
      <w:r w:rsidR="00B758BB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</w:t>
      </w:r>
      <w:r w:rsidR="00B758BB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кайбицкого сельского поселения - </w:t>
      </w:r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Сафиуллина </w:t>
      </w:r>
      <w:proofErr w:type="spellStart"/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>Гульнара</w:t>
      </w:r>
      <w:proofErr w:type="spellEnd"/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>Ильдусовна</w:t>
      </w:r>
      <w:proofErr w:type="spellEnd"/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58BB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Большекайбицкого сельского поселения - </w:t>
      </w:r>
      <w:proofErr w:type="spellStart"/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>Хамидуллин</w:t>
      </w:r>
      <w:proofErr w:type="spellEnd"/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>Ильяс</w:t>
      </w:r>
      <w:proofErr w:type="spellEnd"/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>Илдарович</w:t>
      </w:r>
      <w:proofErr w:type="spellEnd"/>
      <w:r w:rsidR="00643700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58BB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Большекайбицкого сельского поселения -  </w:t>
      </w:r>
      <w:proofErr w:type="spellStart"/>
      <w:r w:rsidR="008E34E8" w:rsidRPr="006C3621">
        <w:rPr>
          <w:rFonts w:ascii="Times New Roman" w:eastAsia="Times New Roman" w:hAnsi="Times New Roman"/>
          <w:sz w:val="28"/>
          <w:szCs w:val="28"/>
          <w:lang w:eastAsia="ru-RU"/>
        </w:rPr>
        <w:t>Зиядиев</w:t>
      </w:r>
      <w:proofErr w:type="spellEnd"/>
      <w:r w:rsidR="008E34E8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34E8" w:rsidRPr="006C3621">
        <w:rPr>
          <w:rFonts w:ascii="Times New Roman" w:eastAsia="Times New Roman" w:hAnsi="Times New Roman"/>
          <w:sz w:val="28"/>
          <w:szCs w:val="28"/>
          <w:lang w:eastAsia="ru-RU"/>
        </w:rPr>
        <w:t>Ильсур</w:t>
      </w:r>
      <w:proofErr w:type="spellEnd"/>
      <w:r w:rsidR="008E34E8" w:rsidRP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34E8" w:rsidRPr="006C3621">
        <w:rPr>
          <w:rFonts w:ascii="Times New Roman" w:eastAsia="Times New Roman" w:hAnsi="Times New Roman"/>
          <w:sz w:val="28"/>
          <w:szCs w:val="28"/>
          <w:lang w:eastAsia="ru-RU"/>
        </w:rPr>
        <w:t>Мударисович</w:t>
      </w:r>
      <w:proofErr w:type="spellEnd"/>
      <w:r w:rsidR="005768B7" w:rsidRPr="006C36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</w:t>
      </w:r>
      <w:r w:rsidR="006C362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4. Провести публичные слушания </w:t>
      </w:r>
      <w:r w:rsidR="008E34E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8</w:t>
      </w:r>
      <w:r w:rsidR="006C362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C230D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201</w:t>
      </w:r>
      <w:r w:rsidR="00C230D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ода в 10.00 часов в здании </w:t>
      </w:r>
      <w:r w:rsidR="00FE7552" w:rsidRPr="006C362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бщественного центра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расположенного по адресу: </w:t>
      </w:r>
      <w:proofErr w:type="spellStart"/>
      <w:r w:rsidR="0047307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йбицкий</w:t>
      </w:r>
      <w:proofErr w:type="spellEnd"/>
      <w:r w:rsidR="0047307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, </w:t>
      </w:r>
      <w:r w:rsidR="00473078" w:rsidRPr="006C362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</w:t>
      </w:r>
      <w:r w:rsidR="006C362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473078" w:rsidRPr="006C362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ольшие Кайбицы, ул.</w:t>
      </w:r>
      <w:r w:rsidR="006C362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8E34E8" w:rsidRPr="006C362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лнечный бульвар, дом 7</w:t>
      </w:r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Рабочей группе изучить и обобщить предложения депутатов Совета </w:t>
      </w:r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A00EE" w:rsidRPr="006C3621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поселения Кайбицкого муниципального района</w:t>
      </w:r>
      <w:r w:rsid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ждан по </w:t>
      </w:r>
      <w:r w:rsid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C230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 </w:t>
      </w:r>
      <w:r w:rsidR="00C230DA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A00EE" w:rsidRPr="006C3621">
        <w:rPr>
          <w:rFonts w:ascii="Times New Roman" w:eastAsia="Times New Roman" w:hAnsi="Times New Roman"/>
          <w:sz w:val="28"/>
          <w:szCs w:val="28"/>
          <w:lang w:eastAsia="ru-RU"/>
        </w:rPr>
        <w:t>ольшекайбицкое</w:t>
      </w:r>
      <w:proofErr w:type="spellEnd"/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Кайбицкого муниципального района Республики Татарстан»</w:t>
      </w:r>
      <w:r w:rsid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нести на рассмотрение Совета </w:t>
      </w:r>
      <w:r w:rsidR="00C230DA"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го</w:t>
      </w:r>
      <w:r w:rsid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Default="00C230DA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>6</w:t>
      </w:r>
      <w:r w:rsidR="00FC6BA4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 xml:space="preserve">.  </w:t>
      </w:r>
      <w:r w:rsidR="00FC6B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троль над исполнением настоящего постановления возложить на</w:t>
      </w:r>
      <w:r w:rsidR="00FC6BA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бочую группу по учету, обобщению и рассмотрению поступающих предложен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у решения «О  внесении изменений в Устав муниципального образования «</w:t>
      </w:r>
      <w:proofErr w:type="spellStart"/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Кайбицкого муниципального района Республики Татарстан»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C230DA" w:rsidRPr="00F9011F" w:rsidRDefault="00C230DA" w:rsidP="00C230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7. </w:t>
      </w:r>
      <w:r w:rsidRPr="00E676CC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</w:t>
      </w:r>
      <w:proofErr w:type="spellStart"/>
      <w:r w:rsidRPr="00E676CC">
        <w:rPr>
          <w:rFonts w:ascii="Times New Roman" w:eastAsia="Times New Roman" w:hAnsi="Times New Roman"/>
          <w:sz w:val="28"/>
          <w:szCs w:val="28"/>
          <w:lang w:eastAsia="ru-RU"/>
        </w:rPr>
        <w:t>веб-адресу</w:t>
      </w:r>
      <w:proofErr w:type="spellEnd"/>
      <w:r w:rsidRPr="00E676CC">
        <w:rPr>
          <w:rFonts w:ascii="Times New Roman" w:eastAsia="Times New Roman" w:hAnsi="Times New Roman"/>
          <w:sz w:val="28"/>
          <w:szCs w:val="28"/>
          <w:lang w:eastAsia="ru-RU"/>
        </w:rPr>
        <w:t xml:space="preserve">: http://pravo.tatarstan.ru и на официальном сайте </w:t>
      </w:r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го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76C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Кайбицкого муниципального района в информационно– </w:t>
      </w:r>
      <w:proofErr w:type="gramStart"/>
      <w:r w:rsidRPr="00E676CC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proofErr w:type="gramEnd"/>
      <w:r w:rsidRPr="00E676CC">
        <w:rPr>
          <w:rFonts w:ascii="Times New Roman" w:eastAsia="Times New Roman" w:hAnsi="Times New Roman"/>
          <w:sz w:val="28"/>
          <w:szCs w:val="28"/>
          <w:lang w:eastAsia="ru-RU"/>
        </w:rPr>
        <w:t xml:space="preserve">лекоммуникационной сети «Интернет» по </w:t>
      </w:r>
      <w:proofErr w:type="spellStart"/>
      <w:r w:rsidRPr="00E676CC">
        <w:rPr>
          <w:rFonts w:ascii="Times New Roman" w:eastAsia="Times New Roman" w:hAnsi="Times New Roman"/>
          <w:sz w:val="28"/>
          <w:szCs w:val="28"/>
          <w:lang w:eastAsia="ru-RU"/>
        </w:rPr>
        <w:t>веб-адресу</w:t>
      </w:r>
      <w:proofErr w:type="spellEnd"/>
      <w:r w:rsidRPr="00E676C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5" w:history="1">
        <w:r w:rsidRPr="006C3621">
          <w:rPr>
            <w:rFonts w:ascii="Times New Roman" w:hAnsi="Times New Roman"/>
            <w:sz w:val="28"/>
            <w:szCs w:val="28"/>
          </w:rPr>
          <w:t>http://bkaybic-kaybici.tatarstan.ru</w:t>
        </w:r>
      </w:hyperlink>
      <w:r w:rsidRPr="006C3621">
        <w:rPr>
          <w:rFonts w:ascii="Times New Roman" w:hAnsi="Times New Roman"/>
          <w:sz w:val="28"/>
          <w:szCs w:val="28"/>
        </w:rPr>
        <w:t>.</w:t>
      </w:r>
    </w:p>
    <w:p w:rsidR="00C230DA" w:rsidRDefault="00C230DA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3621" w:rsidRPr="003921B7" w:rsidRDefault="006C3621" w:rsidP="006C3621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sz w:val="28"/>
          <w:szCs w:val="28"/>
        </w:rPr>
      </w:pPr>
      <w:r w:rsidRPr="003921B7">
        <w:rPr>
          <w:sz w:val="28"/>
          <w:szCs w:val="28"/>
        </w:rPr>
        <w:t>Председатель Совета,</w:t>
      </w:r>
    </w:p>
    <w:p w:rsidR="006C3621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6C362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A00EE" w:rsidRPr="006C3621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</w:p>
    <w:p w:rsidR="00FC6BA4" w:rsidRPr="00C230DA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</w:p>
    <w:p w:rsidR="00FC6BA4" w:rsidRPr="00C230DA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>Кайбицкого муниципального района</w:t>
      </w:r>
    </w:p>
    <w:p w:rsidR="00FC6BA4" w:rsidRPr="00C230DA" w:rsidRDefault="00FC6BA4" w:rsidP="00AA00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                   </w:t>
      </w:r>
      <w:r w:rsidR="006C36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230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A00EE" w:rsidRPr="006C3621">
        <w:rPr>
          <w:rFonts w:ascii="Times New Roman" w:eastAsia="Times New Roman" w:hAnsi="Times New Roman"/>
          <w:sz w:val="28"/>
          <w:szCs w:val="28"/>
          <w:lang w:eastAsia="ru-RU"/>
        </w:rPr>
        <w:t>А.И. Рахматуллин</w:t>
      </w:r>
    </w:p>
    <w:p w:rsidR="00FC6BA4" w:rsidRPr="00C230DA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8B7" w:rsidRDefault="005768B7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C3621" w:rsidRDefault="006C3621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3F95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41472" w:rsidRDefault="00441472" w:rsidP="006C3621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472" w:rsidRDefault="00441472" w:rsidP="006C3621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472" w:rsidRDefault="00441472" w:rsidP="006C3621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472" w:rsidRDefault="00441472" w:rsidP="006C3621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472" w:rsidRDefault="00441472" w:rsidP="006C3621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472" w:rsidRDefault="00441472" w:rsidP="006C3621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552" w:rsidRDefault="00FC6BA4" w:rsidP="006C3621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Приложение № 1 к решению</w:t>
      </w:r>
      <w:r w:rsidR="006C3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</w:p>
    <w:p w:rsidR="00FE7552" w:rsidRDefault="00FE7552" w:rsidP="00FE75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621">
        <w:rPr>
          <w:rFonts w:ascii="Times New Roman" w:eastAsia="Times New Roman" w:hAnsi="Times New Roman"/>
          <w:sz w:val="24"/>
          <w:szCs w:val="24"/>
          <w:lang w:eastAsia="ru-RU"/>
        </w:rPr>
        <w:t>Большекайбицкого</w:t>
      </w:r>
      <w:r w:rsidR="006C3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BA4" w:rsidRPr="00FE7552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FC6BA4" w:rsidRDefault="00FC6BA4" w:rsidP="00FE75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r w:rsidR="006C3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FC6BA4" w:rsidRDefault="00FC6BA4" w:rsidP="00FE755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FC6BA4" w:rsidRPr="00FE7552" w:rsidRDefault="00FC6BA4" w:rsidP="00FC6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7F4" w:rsidRDefault="00A017F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вносимые в Устав </w:t>
      </w:r>
      <w:r w:rsidRPr="006C3621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A017F4" w:rsidRPr="006C3621">
        <w:rPr>
          <w:rFonts w:ascii="Times New Roman" w:eastAsia="Times New Roman" w:hAnsi="Times New Roman"/>
          <w:b/>
          <w:sz w:val="28"/>
          <w:szCs w:val="28"/>
          <w:lang w:eastAsia="ru-RU"/>
        </w:rPr>
        <w:t>ольшекайбицкого</w:t>
      </w:r>
      <w:r w:rsidR="006C3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r w:rsidR="004414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6C3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 Республики Татарстан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197" w:rsidRPr="00D40457" w:rsidRDefault="00FC6BA4" w:rsidP="004414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457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="00791197" w:rsidRPr="00D404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6" w:history="1">
        <w:r w:rsidR="00791197" w:rsidRPr="00D40457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 w:rsidR="009D166C" w:rsidRPr="00D4045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414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243F" w:rsidRPr="00D40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Вопросы местного значения Поселения» дополнить пунктом 20 </w:t>
      </w:r>
      <w:r w:rsidR="00791197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91197" w:rsidRPr="00D40457" w:rsidRDefault="00791197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proofErr w:type="gramStart"/>
      <w:r w:rsidRPr="00D40457">
        <w:rPr>
          <w:rFonts w:ascii="Times New Roman" w:hAnsi="Times New Roman"/>
          <w:sz w:val="28"/>
          <w:szCs w:val="28"/>
        </w:rPr>
        <w:t>«</w:t>
      </w:r>
      <w:r w:rsidR="003D243F" w:rsidRPr="00D40457">
        <w:rPr>
          <w:rFonts w:ascii="Times New Roman" w:hAnsi="Times New Roman"/>
          <w:color w:val="000000"/>
          <w:kern w:val="2"/>
          <w:sz w:val="28"/>
          <w:szCs w:val="28"/>
        </w:rPr>
        <w:t>20</w:t>
      </w:r>
      <w:r w:rsidRPr="00D40457">
        <w:rPr>
          <w:rFonts w:ascii="Times New Roman" w:hAnsi="Times New Roman"/>
          <w:color w:val="000000"/>
          <w:kern w:val="2"/>
          <w:sz w:val="28"/>
          <w:szCs w:val="28"/>
        </w:rPr>
        <w:t xml:space="preserve">) </w:t>
      </w:r>
      <w:r w:rsidR="003D243F" w:rsidRPr="00D40457">
        <w:rPr>
          <w:rFonts w:ascii="Times New Roman" w:eastAsiaTheme="minorHAnsi" w:hAnsi="Times New Roman"/>
          <w:sz w:val="28"/>
          <w:szCs w:val="28"/>
        </w:rPr>
        <w:t xml:space="preserve">принятия в соответствии с гражданским </w:t>
      </w:r>
      <w:hyperlink r:id="rId7" w:history="1">
        <w:r w:rsidR="003D243F" w:rsidRPr="00D40457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="003D243F" w:rsidRPr="00D40457">
        <w:rPr>
          <w:rFonts w:ascii="Times New Roman" w:eastAsiaTheme="minorHAnsi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D40457">
        <w:rPr>
          <w:rFonts w:ascii="Times New Roman" w:hAnsi="Times New Roman"/>
          <w:color w:val="000000"/>
          <w:kern w:val="2"/>
          <w:sz w:val="28"/>
          <w:szCs w:val="28"/>
        </w:rPr>
        <w:t>».».</w:t>
      </w:r>
      <w:proofErr w:type="gramEnd"/>
    </w:p>
    <w:p w:rsidR="00231A8B" w:rsidRDefault="00623C31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457">
        <w:rPr>
          <w:rFonts w:ascii="Times New Roman" w:hAnsi="Times New Roman"/>
          <w:bCs/>
          <w:sz w:val="28"/>
          <w:szCs w:val="28"/>
        </w:rPr>
        <w:t>2.</w:t>
      </w:r>
      <w:r w:rsidR="008F4C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F4C11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12 </w:t>
      </w:r>
      <w:r w:rsidR="00A3617D" w:rsidRPr="00D40457">
        <w:rPr>
          <w:rFonts w:ascii="Times New Roman" w:hAnsi="Times New Roman"/>
          <w:sz w:val="28"/>
          <w:szCs w:val="28"/>
        </w:rPr>
        <w:t xml:space="preserve">части 1 статьи 6 </w:t>
      </w:r>
      <w:r w:rsidR="005E24C0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мероприятий по отлову и содержанию безнадзорных животных, обитающих» заменить словами «</w:t>
      </w:r>
      <w:r w:rsidR="0031273F" w:rsidRPr="00D40457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обращению с животн</w:t>
      </w:r>
      <w:r w:rsidR="00D40457" w:rsidRPr="00D40457">
        <w:rPr>
          <w:rFonts w:ascii="Times New Roman" w:eastAsia="Times New Roman" w:hAnsi="Times New Roman"/>
          <w:sz w:val="28"/>
          <w:szCs w:val="28"/>
          <w:lang w:eastAsia="ru-RU"/>
        </w:rPr>
        <w:t>ыми без владельцев, обитающими».</w:t>
      </w:r>
    </w:p>
    <w:p w:rsidR="001C64DB" w:rsidRDefault="001C64DB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статье 22 «Сход граждан»:</w:t>
      </w:r>
    </w:p>
    <w:p w:rsidR="005767E5" w:rsidRDefault="008F4C11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5767E5">
        <w:rPr>
          <w:rFonts w:ascii="Times New Roman" w:eastAsia="Times New Roman" w:hAnsi="Times New Roman"/>
          <w:sz w:val="28"/>
          <w:szCs w:val="28"/>
          <w:lang w:eastAsia="ru-RU"/>
        </w:rPr>
        <w:t>асть 2 изложить в следующей редакции:</w:t>
      </w:r>
    </w:p>
    <w:p w:rsidR="005767E5" w:rsidRDefault="005767E5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. Сход граждан</w:t>
      </w:r>
      <w:r w:rsidR="00DE51F5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й статьей 25.1 Федерального закона от 6 октября 2003 года «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В случ</w:t>
      </w:r>
      <w:r w:rsidR="008F4C11">
        <w:rPr>
          <w:rFonts w:ascii="Times New Roman" w:eastAsia="Times New Roman" w:hAnsi="Times New Roman"/>
          <w:sz w:val="28"/>
          <w:szCs w:val="28"/>
          <w:lang w:eastAsia="ru-RU"/>
        </w:rPr>
        <w:t>ае</w:t>
      </w:r>
      <w:proofErr w:type="gramStart"/>
      <w:r w:rsidR="008F4C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DE51F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</w:t>
      </w:r>
      <w:r w:rsidR="00C86C9D">
        <w:rPr>
          <w:rFonts w:ascii="Times New Roman" w:eastAsia="Times New Roman" w:hAnsi="Times New Roman"/>
          <w:sz w:val="28"/>
          <w:szCs w:val="28"/>
          <w:lang w:eastAsia="ru-RU"/>
        </w:rPr>
        <w:t xml:space="preserve">, входящих в состав </w:t>
      </w:r>
      <w:r w:rsidR="00C86C9D" w:rsidRPr="00441472">
        <w:rPr>
          <w:rFonts w:ascii="Times New Roman" w:eastAsia="Times New Roman" w:hAnsi="Times New Roman"/>
          <w:sz w:val="28"/>
          <w:szCs w:val="28"/>
          <w:lang w:eastAsia="ru-RU"/>
        </w:rPr>
        <w:t>Большекайбицкого</w:t>
      </w:r>
      <w:r w:rsidR="00C86C9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C86C9D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5767E5" w:rsidRDefault="005767E5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6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 6 </w:t>
      </w:r>
      <w:r w:rsidR="008E34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и</w:t>
      </w:r>
      <w:r w:rsidRPr="00576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  изложить в следующей редакции: </w:t>
      </w:r>
    </w:p>
    <w:p w:rsidR="001C64DB" w:rsidRPr="005767E5" w:rsidRDefault="005767E5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6) </w:t>
      </w:r>
      <w:r w:rsidR="001C64DB" w:rsidRPr="00576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</w:t>
      </w:r>
      <w:r w:rsidR="001C64DB" w:rsidRPr="00576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 вопросу определения структуры органов местного самоуправления вновь образованного поселения</w:t>
      </w:r>
      <w:proofErr w:type="gramStart"/>
      <w:r w:rsidR="001C64DB" w:rsidRPr="00576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576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 w:rsidRPr="00576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74A3C" w:rsidRDefault="001C64DB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0457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8E34E8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D40457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12 статьи 30 после слов «выборного должностного лица местного самоуправления» дополнить словами «или </w:t>
      </w:r>
      <w:proofErr w:type="gramStart"/>
      <w:r w:rsidR="00D40457" w:rsidRPr="00D40457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proofErr w:type="gramEnd"/>
      <w:r w:rsidR="00D40457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указанных лиц иной меры ответственности».</w:t>
      </w:r>
    </w:p>
    <w:p w:rsidR="00074A3C" w:rsidRDefault="00074A3C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Часть 12 статьи 30 дополнить пунктами 1-2 следующего содержания:</w:t>
      </w:r>
    </w:p>
    <w:p w:rsidR="00D40457" w:rsidRDefault="00074A3C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) К депутату, члену выборного органа местного самоуправления, выборному должностному лицу местного самоуправления, предоставившим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74A3C" w:rsidRDefault="0049597A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е;</w:t>
      </w:r>
    </w:p>
    <w:p w:rsidR="0049597A" w:rsidRDefault="0049597A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97A" w:rsidRDefault="0049597A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9597A" w:rsidRDefault="0049597A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97A" w:rsidRDefault="0049597A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49597A" w:rsidRPr="00D40457" w:rsidRDefault="001F2789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1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7D6E2A" w:rsidRDefault="001F2789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40457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E34E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D6E2A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24 </w:t>
      </w:r>
      <w:r w:rsidR="008E34E8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7D6E2A" w:rsidRPr="00D40457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33 признать утратившим силу</w:t>
      </w:r>
      <w:r w:rsidR="00D40457" w:rsidRPr="00D404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253" w:rsidRDefault="001F2789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3253">
        <w:rPr>
          <w:rFonts w:ascii="Times New Roman" w:eastAsia="Times New Roman" w:hAnsi="Times New Roman"/>
          <w:sz w:val="28"/>
          <w:szCs w:val="28"/>
          <w:lang w:eastAsia="ru-RU"/>
        </w:rPr>
        <w:t xml:space="preserve">. Абзац 2 </w:t>
      </w:r>
      <w:r w:rsidR="00B758BB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4A3253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82 изложить в следующей редакции:</w:t>
      </w:r>
    </w:p>
    <w:p w:rsidR="004A3253" w:rsidRDefault="004A3253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325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муниципальными</w:t>
      </w:r>
      <w:r w:rsidR="004414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ципальных ценных бумаг и в форме кредитов, по которым возникают долговые обязательства публично-правового образования как заемщика</w:t>
      </w:r>
      <w:proofErr w:type="gramStart"/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6C447C" w:rsidRDefault="001F2789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C4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татье 85 «Муниципальный финансовый контроль»:</w:t>
      </w:r>
    </w:p>
    <w:p w:rsidR="004A3253" w:rsidRDefault="00B758BB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ь</w:t>
      </w:r>
      <w:r w:rsid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изложить в следующей редакции:</w:t>
      </w:r>
    </w:p>
    <w:p w:rsidR="004A3253" w:rsidRDefault="004A3253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</w:t>
      </w:r>
      <w:proofErr w:type="gramStart"/>
      <w:r w:rsidRPr="004A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C4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6C447C" w:rsidRDefault="006C447C" w:rsidP="0044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2</w:t>
      </w:r>
      <w:r w:rsidR="00F80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 «в сфере бюджетных правоотношений» исключить</w:t>
      </w:r>
      <w:r w:rsidR="00F80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C447C" w:rsidRPr="004A3253" w:rsidRDefault="006C447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457" w:rsidRPr="00D40457" w:rsidRDefault="00D40457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5F5" w:rsidRDefault="005E65F5" w:rsidP="00441472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</w:t>
      </w:r>
      <w:r w:rsidR="004414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</w:p>
    <w:p w:rsidR="005E65F5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472">
        <w:rPr>
          <w:rFonts w:ascii="Times New Roman" w:eastAsia="Times New Roman" w:hAnsi="Times New Roman"/>
          <w:sz w:val="24"/>
          <w:szCs w:val="24"/>
          <w:lang w:eastAsia="ru-RU"/>
        </w:rPr>
        <w:t>Большекайбицкого</w:t>
      </w:r>
      <w:r w:rsidR="004414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147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ельского поселения</w:t>
      </w:r>
    </w:p>
    <w:p w:rsidR="005E65F5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r w:rsidR="004414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5E65F5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FC6BA4" w:rsidRPr="00627592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7F4" w:rsidRDefault="00A017F4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BA4" w:rsidRPr="005E65F5" w:rsidRDefault="005E65F5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FC6BA4" w:rsidRPr="005E65F5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>чета предложений граждан к проекту решения</w:t>
      </w:r>
    </w:p>
    <w:p w:rsidR="00FC6BA4" w:rsidRPr="005E65F5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>став муниципального образования «</w:t>
      </w:r>
      <w:proofErr w:type="spellStart"/>
      <w:r w:rsidRPr="00441472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кайбицкое</w:t>
      </w:r>
      <w:proofErr w:type="spellEnd"/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йбицкого муниципального райо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>атарстан» и участия граждан в его обсуждении</w:t>
      </w: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441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к проекту </w:t>
      </w:r>
      <w:r w:rsidR="004D551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«О внесении изменений 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в Устав муниципального образования «</w:t>
      </w:r>
      <w:proofErr w:type="spellStart"/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е</w:t>
      </w:r>
      <w:proofErr w:type="spellEnd"/>
      <w:r w:rsid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Кайбицкого муниципального района Республики Татарстан» вносятся в Совет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айбицкого муниципального района по адресу: 422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330,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Большие Кайбицы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,  ул. 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Солнечный бульвар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 факсу 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2 11 20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в виде таблицы поправок согласно прилагаемому образцу:</w:t>
      </w:r>
      <w:proofErr w:type="gramEnd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34"/>
        <w:gridCol w:w="1374"/>
        <w:gridCol w:w="1418"/>
        <w:gridCol w:w="1276"/>
        <w:gridCol w:w="1559"/>
        <w:gridCol w:w="3303"/>
      </w:tblGrid>
      <w:tr w:rsidR="00FC6BA4" w:rsidRPr="004D6278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,</w:t>
            </w:r>
          </w:p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ун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</w:t>
            </w:r>
          </w:p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 с учетом поправки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D62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оправки (Ф.И.О., адрес, телефон, место работы, учебы</w:t>
            </w:r>
            <w:proofErr w:type="gramEnd"/>
          </w:p>
        </w:tc>
      </w:tr>
      <w:tr w:rsidR="00FC6BA4" w:rsidRPr="004D6278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4D6278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441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принимаются в рабочие дни с 8 до 17 часов в течение одного месяца со дня размещения на информационном стенде Совета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4D62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оселения.</w:t>
      </w:r>
    </w:p>
    <w:p w:rsidR="00FC6BA4" w:rsidRPr="004D6278" w:rsidRDefault="00FC6BA4" w:rsidP="00441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2. Заявки на участие в публичных слушаниях с правом выступления подаются по адресу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: 422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330,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с. 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ие Кайбицы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,  ул. 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Солнечный бульвар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или по почте (с пометкой на конверте «обсуждение Устава» или «публичные слушания»), а также по факсу 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2 11 20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4D6278" w:rsidRDefault="00FC6BA4" w:rsidP="00441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Заявки принимаются в рабочие дни с 8 до 17 часов не позднее, чем за 7 дней до даты проведения публичных слушаний.</w:t>
      </w:r>
    </w:p>
    <w:p w:rsidR="00FC6BA4" w:rsidRPr="004D6278" w:rsidRDefault="00FC6BA4" w:rsidP="004414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ложения граждан регистрируются сотрудниками аппарата Совета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Кайбицкого муниципального района РТ и передаются для рассмотрения соответственно в постоянную комиссию по вопросам законности, правопорядка, местному самоуправлению по проведению публичных слушаний.  </w:t>
      </w:r>
    </w:p>
    <w:p w:rsidR="00FC6BA4" w:rsidRPr="004D6278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472" w:rsidRDefault="00441472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472" w:rsidRDefault="00441472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472" w:rsidRDefault="00441472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Default="005E65F5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Pr="004D6278" w:rsidRDefault="005E65F5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Default="00441472" w:rsidP="005E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5E65F5"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5E65F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E65F5"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5F5" w:rsidRPr="00FE7552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</w:p>
    <w:p w:rsidR="005E65F5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472">
        <w:rPr>
          <w:rFonts w:ascii="Times New Roman" w:eastAsia="Times New Roman" w:hAnsi="Times New Roman"/>
          <w:sz w:val="24"/>
          <w:szCs w:val="24"/>
          <w:lang w:eastAsia="ru-RU"/>
        </w:rPr>
        <w:t>Большекайбицкого</w:t>
      </w:r>
      <w:r w:rsidR="004414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5E65F5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r w:rsidR="004414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5E65F5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552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FC6BA4" w:rsidRPr="001F490B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5E65F5" w:rsidRDefault="005E65F5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FC6BA4" w:rsidRPr="005E65F5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>оведения публичных слушаний по проекту решения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>став муниципального образования «</w:t>
      </w:r>
      <w:proofErr w:type="spellStart"/>
      <w:r w:rsidRPr="00441472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кайбицкое</w:t>
      </w:r>
      <w:proofErr w:type="spellEnd"/>
      <w:r w:rsidRPr="004414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льское посе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йбицкого муниципального райо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Т</w:t>
      </w:r>
      <w:r w:rsidRPr="005E65F5">
        <w:rPr>
          <w:rFonts w:ascii="Times New Roman" w:eastAsia="Times New Roman" w:hAnsi="Times New Roman"/>
          <w:bCs/>
          <w:sz w:val="28"/>
          <w:szCs w:val="28"/>
          <w:lang w:eastAsia="ru-RU"/>
        </w:rPr>
        <w:t>атарстан»</w:t>
      </w:r>
    </w:p>
    <w:p w:rsidR="00FC6BA4" w:rsidRPr="004D6278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о проекту решения "О</w:t>
      </w:r>
      <w:r w:rsidR="004D551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4D551D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муниципального образования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е</w:t>
      </w:r>
      <w:proofErr w:type="spellEnd"/>
      <w:r w:rsid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Кайбицкого муниципального района Республики Татарстан (далее - публичные слушания) проводятся в соответствии со статьей 19 Устава муниципального образования «</w:t>
      </w:r>
      <w:proofErr w:type="spellStart"/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е</w:t>
      </w:r>
      <w:proofErr w:type="spellEnd"/>
      <w:r w:rsid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ельское поселение Кайбицкого муниципального района Республики Татарстан», настоящим Порядком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Кайбицкого муниципального района Республики Татарстан письменные заявления не позднее </w:t>
      </w:r>
      <w:r w:rsidR="0061554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до даты проведения публичных слушаний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, средства массовой информации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4. Регистрация участников начинается за </w:t>
      </w:r>
      <w:r w:rsidR="003D6AE1">
        <w:rPr>
          <w:rFonts w:ascii="Times New Roman" w:eastAsia="Times New Roman" w:hAnsi="Times New Roman"/>
          <w:sz w:val="28"/>
          <w:szCs w:val="28"/>
          <w:lang w:eastAsia="ru-RU"/>
        </w:rPr>
        <w:t>30 минут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публичных слушаний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8. С основным докладом выступает депутат Совета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айбицкого муниципального района РТ, уполномоченный решением постоянной комиссии по вопросам законности, правопорядка и местному самоуправлению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1. Участники публичных слушаний вправе задавать вопросы </w:t>
      </w:r>
      <w:proofErr w:type="gramStart"/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выступающим</w:t>
      </w:r>
      <w:proofErr w:type="gramEnd"/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кончания выступления с разрешения председательствующего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 в установленном порядке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17. Заключение по результатам публичных слушаний готовится постоянной комиссией Совета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 по вопросам законности, правопорядка, местному самоуправлению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18. Заключение по результатам публичных слушаний подлежит обнародованию путем размещения на информационных стендах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 19. Организационное и материально-техническое обеспечение проведения публичных слушаний осуществляется аппаратом Совета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и Исполнительным комитетом </w:t>
      </w:r>
      <w:r w:rsidRPr="004414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D6278" w:rsidRPr="00441472">
        <w:rPr>
          <w:rFonts w:ascii="Times New Roman" w:eastAsia="Times New Roman" w:hAnsi="Times New Roman"/>
          <w:sz w:val="28"/>
          <w:szCs w:val="28"/>
          <w:lang w:eastAsia="ru-RU"/>
        </w:rPr>
        <w:t>ольшекайбицкого</w:t>
      </w:r>
      <w:r w:rsidR="00441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.</w:t>
      </w: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sz w:val="28"/>
          <w:szCs w:val="28"/>
        </w:rPr>
      </w:pPr>
    </w:p>
    <w:p w:rsidR="00FC6BA4" w:rsidRPr="004D6278" w:rsidRDefault="00FC6BA4" w:rsidP="00FC6BA4">
      <w:pPr>
        <w:rPr>
          <w:sz w:val="28"/>
          <w:szCs w:val="28"/>
        </w:rPr>
      </w:pPr>
    </w:p>
    <w:p w:rsidR="0023384A" w:rsidRPr="004D6278" w:rsidRDefault="0023384A">
      <w:pPr>
        <w:rPr>
          <w:sz w:val="28"/>
          <w:szCs w:val="28"/>
        </w:rPr>
      </w:pPr>
    </w:p>
    <w:sectPr w:rsidR="0023384A" w:rsidRPr="004D6278" w:rsidSect="00441472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BA4"/>
    <w:rsid w:val="000749F9"/>
    <w:rsid w:val="00074A3C"/>
    <w:rsid w:val="001312BA"/>
    <w:rsid w:val="001430BA"/>
    <w:rsid w:val="001758E2"/>
    <w:rsid w:val="001A2315"/>
    <w:rsid w:val="001C64DB"/>
    <w:rsid w:val="001F2789"/>
    <w:rsid w:val="001F490B"/>
    <w:rsid w:val="00231A8B"/>
    <w:rsid w:val="0023384A"/>
    <w:rsid w:val="002F23EF"/>
    <w:rsid w:val="0031273F"/>
    <w:rsid w:val="003663F6"/>
    <w:rsid w:val="00394ED6"/>
    <w:rsid w:val="003D243F"/>
    <w:rsid w:val="003D6AE1"/>
    <w:rsid w:val="00441472"/>
    <w:rsid w:val="00473078"/>
    <w:rsid w:val="0049597A"/>
    <w:rsid w:val="004A3253"/>
    <w:rsid w:val="004D551D"/>
    <w:rsid w:val="004D6278"/>
    <w:rsid w:val="00543F95"/>
    <w:rsid w:val="005767E5"/>
    <w:rsid w:val="005768B7"/>
    <w:rsid w:val="00576CF0"/>
    <w:rsid w:val="005C1C56"/>
    <w:rsid w:val="005E24C0"/>
    <w:rsid w:val="005E65F5"/>
    <w:rsid w:val="0061554B"/>
    <w:rsid w:val="00623C31"/>
    <w:rsid w:val="00643700"/>
    <w:rsid w:val="006C3621"/>
    <w:rsid w:val="006C447C"/>
    <w:rsid w:val="006E2F5D"/>
    <w:rsid w:val="006F1DF5"/>
    <w:rsid w:val="00791197"/>
    <w:rsid w:val="007927AC"/>
    <w:rsid w:val="007D5062"/>
    <w:rsid w:val="007D6E2A"/>
    <w:rsid w:val="007F09CC"/>
    <w:rsid w:val="00851AA5"/>
    <w:rsid w:val="008967FD"/>
    <w:rsid w:val="008E34E8"/>
    <w:rsid w:val="008F4C11"/>
    <w:rsid w:val="0099636C"/>
    <w:rsid w:val="009D166C"/>
    <w:rsid w:val="00A017F4"/>
    <w:rsid w:val="00A01CA6"/>
    <w:rsid w:val="00A3617D"/>
    <w:rsid w:val="00A56515"/>
    <w:rsid w:val="00AA00EE"/>
    <w:rsid w:val="00B758BB"/>
    <w:rsid w:val="00C00AC2"/>
    <w:rsid w:val="00C230DA"/>
    <w:rsid w:val="00C86C9D"/>
    <w:rsid w:val="00CB21C6"/>
    <w:rsid w:val="00CB7A2D"/>
    <w:rsid w:val="00D40457"/>
    <w:rsid w:val="00D51845"/>
    <w:rsid w:val="00DD5B8C"/>
    <w:rsid w:val="00DE51F5"/>
    <w:rsid w:val="00E15040"/>
    <w:rsid w:val="00E22DA5"/>
    <w:rsid w:val="00E44A29"/>
    <w:rsid w:val="00E57623"/>
    <w:rsid w:val="00F80038"/>
    <w:rsid w:val="00FC20C8"/>
    <w:rsid w:val="00FC6BA4"/>
    <w:rsid w:val="00FE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EF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6C3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4233B0E45F8CFF788DFD50249D45B000C8F3C88E93C8237CCC844DEBF344991227A2B8D795FB74A67578866D446A19B195E0058BB264C5G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70181" TargetMode="External"/><Relationship Id="rId5" Type="http://schemas.openxmlformats.org/officeDocument/2006/relationships/hyperlink" Target="http://bkaybic-kaybici.tatarsta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3CB1-47CC-462E-A3CC-96AEB004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8</cp:revision>
  <cp:lastPrinted>2019-11-05T11:08:00Z</cp:lastPrinted>
  <dcterms:created xsi:type="dcterms:W3CDTF">2019-11-08T11:32:00Z</dcterms:created>
  <dcterms:modified xsi:type="dcterms:W3CDTF">2019-11-08T13:10:00Z</dcterms:modified>
</cp:coreProperties>
</file>